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5B" w:rsidRDefault="002F625B" w:rsidP="004F5A1A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uchwały nr…</w:t>
      </w:r>
      <w:r w:rsidR="003C3D0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3D06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3C3D0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ośnicowic</w:t>
      </w:r>
      <w:r w:rsidR="003C3D06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            z dnia </w:t>
      </w:r>
      <w:r w:rsidR="003C3D06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310" w:rsidRDefault="00032310" w:rsidP="004F5A1A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701"/>
        <w:gridCol w:w="2441"/>
      </w:tblGrid>
      <w:tr w:rsidR="00233AA5" w:rsidTr="00B973AB">
        <w:tc>
          <w:tcPr>
            <w:tcW w:w="3070" w:type="dxa"/>
          </w:tcPr>
          <w:p w:rsidR="00233AA5" w:rsidRDefault="00233AA5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A5">
              <w:rPr>
                <w:rFonts w:ascii="Times New Roman" w:hAnsi="Times New Roman" w:cs="Times New Roman"/>
                <w:b/>
                <w:sz w:val="24"/>
                <w:szCs w:val="24"/>
              </w:rPr>
              <w:t>Numer okręgu</w:t>
            </w:r>
          </w:p>
          <w:p w:rsidR="002F625B" w:rsidRPr="00233AA5" w:rsidRDefault="002F625B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borczego</w:t>
            </w:r>
          </w:p>
        </w:tc>
        <w:tc>
          <w:tcPr>
            <w:tcW w:w="3701" w:type="dxa"/>
          </w:tcPr>
          <w:p w:rsidR="00233AA5" w:rsidRPr="00233AA5" w:rsidRDefault="00233AA5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A5">
              <w:rPr>
                <w:rFonts w:ascii="Times New Roman" w:hAnsi="Times New Roman" w:cs="Times New Roman"/>
                <w:b/>
                <w:sz w:val="24"/>
                <w:szCs w:val="24"/>
              </w:rPr>
              <w:t>Gran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AA5">
              <w:rPr>
                <w:rFonts w:ascii="Times New Roman" w:hAnsi="Times New Roman" w:cs="Times New Roman"/>
                <w:b/>
                <w:sz w:val="24"/>
                <w:szCs w:val="24"/>
              </w:rPr>
              <w:t>okręgu wyborczego</w:t>
            </w:r>
          </w:p>
        </w:tc>
        <w:tc>
          <w:tcPr>
            <w:tcW w:w="2441" w:type="dxa"/>
          </w:tcPr>
          <w:p w:rsidR="00233AA5" w:rsidRPr="00233AA5" w:rsidRDefault="00233AA5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A5">
              <w:rPr>
                <w:rFonts w:ascii="Times New Roman" w:hAnsi="Times New Roman" w:cs="Times New Roman"/>
                <w:b/>
                <w:sz w:val="24"/>
                <w:szCs w:val="24"/>
              </w:rPr>
              <w:t>Liczba radnych</w:t>
            </w:r>
          </w:p>
          <w:p w:rsidR="00233AA5" w:rsidRPr="00233AA5" w:rsidRDefault="00233AA5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AA5" w:rsidTr="00B973AB">
        <w:tc>
          <w:tcPr>
            <w:tcW w:w="3070" w:type="dxa"/>
          </w:tcPr>
          <w:p w:rsidR="00313D8F" w:rsidRPr="00714535" w:rsidRDefault="00313D8F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714535" w:rsidRDefault="00DD5D78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714535" w:rsidRDefault="0071453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41" w:rsidRDefault="00DD5D78" w:rsidP="000306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śnicowice:</w:t>
            </w:r>
          </w:p>
          <w:p w:rsidR="007C6D41" w:rsidRDefault="007C6D41" w:rsidP="000306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uźniczka, </w:t>
            </w:r>
          </w:p>
          <w:p w:rsidR="00DD5D78" w:rsidRDefault="00DD5D78" w:rsidP="007C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Powstańców,</w:t>
            </w:r>
          </w:p>
          <w:p w:rsidR="00714535" w:rsidRDefault="00DD5D78" w:rsidP="00714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óg Mały.</w:t>
            </w:r>
          </w:p>
          <w:p w:rsidR="004564AA" w:rsidRDefault="004564AA" w:rsidP="00714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313D8F" w:rsidRDefault="00313D8F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DD5D78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B973AB">
        <w:tc>
          <w:tcPr>
            <w:tcW w:w="3070" w:type="dxa"/>
          </w:tcPr>
          <w:p w:rsidR="00313D8F" w:rsidRPr="00714535" w:rsidRDefault="00313D8F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714535" w:rsidRDefault="00DD5D78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714535" w:rsidRDefault="0071453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78" w:rsidRDefault="00DD5D78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śnicowice: </w:t>
            </w:r>
          </w:p>
          <w:p w:rsidR="00233AA5" w:rsidRDefault="00DD5D78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eramików,</w:t>
            </w:r>
          </w:p>
          <w:p w:rsidR="00DD5D78" w:rsidRDefault="00DD5D78" w:rsidP="00DD5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enerała Bema,</w:t>
            </w:r>
          </w:p>
          <w:p w:rsidR="00DD5D78" w:rsidRDefault="00DD5D78" w:rsidP="00DD5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liwicka,</w:t>
            </w:r>
          </w:p>
          <w:p w:rsidR="00DD5D78" w:rsidRDefault="00DD5D78" w:rsidP="00DD5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raniczna,</w:t>
            </w:r>
            <w:r w:rsidR="0092070A">
              <w:rPr>
                <w:rFonts w:ascii="Times New Roman" w:hAnsi="Times New Roman" w:cs="Times New Roman"/>
                <w:sz w:val="24"/>
                <w:szCs w:val="24"/>
              </w:rPr>
              <w:t xml:space="preserve"> numery nieparzyste</w:t>
            </w:r>
            <w:r w:rsidR="00353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5D78" w:rsidRDefault="00DD5D78" w:rsidP="00DD5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ściuszki</w:t>
            </w:r>
            <w:r w:rsidR="003E1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5D78" w:rsidRDefault="00DD5D78" w:rsidP="00DD5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lchowa,</w:t>
            </w:r>
          </w:p>
          <w:p w:rsidR="00313D8F" w:rsidRDefault="00DD5D78" w:rsidP="00DD5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313D8F">
              <w:rPr>
                <w:rFonts w:ascii="Times New Roman" w:hAnsi="Times New Roman" w:cs="Times New Roman"/>
                <w:sz w:val="24"/>
                <w:szCs w:val="24"/>
              </w:rPr>
              <w:t>Polna,</w:t>
            </w:r>
          </w:p>
          <w:p w:rsidR="009E7E1D" w:rsidRDefault="009E7E1D" w:rsidP="00DD5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rzemysłowa,</w:t>
            </w:r>
          </w:p>
          <w:p w:rsidR="00714535" w:rsidRDefault="006C0755" w:rsidP="006C0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molnicka.</w:t>
            </w:r>
          </w:p>
        </w:tc>
        <w:tc>
          <w:tcPr>
            <w:tcW w:w="2441" w:type="dxa"/>
          </w:tcPr>
          <w:p w:rsidR="00313D8F" w:rsidRDefault="00313D8F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8F" w:rsidRDefault="00313D8F" w:rsidP="00313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B973AB">
        <w:tc>
          <w:tcPr>
            <w:tcW w:w="3070" w:type="dxa"/>
          </w:tcPr>
          <w:p w:rsidR="00233AA5" w:rsidRPr="00714535" w:rsidRDefault="00233AA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A29" w:rsidRPr="00714535" w:rsidRDefault="00C94EF0" w:rsidP="00C9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E1A29" w:rsidRPr="00714535" w:rsidRDefault="003E1A29" w:rsidP="006D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A29" w:rsidRPr="00714535" w:rsidRDefault="003E1A29" w:rsidP="006D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A29" w:rsidRPr="00714535" w:rsidRDefault="003E1A29" w:rsidP="006D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714535" w:rsidRDefault="0071453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C94EF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śnicowice: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olna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imnazjalna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łyńska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arkowa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aciborska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ynek</w:t>
            </w:r>
            <w:r w:rsidR="00616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prynek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Św. Jakuba,</w:t>
            </w:r>
          </w:p>
          <w:p w:rsidR="00714535" w:rsidRDefault="00C94EF0" w:rsidP="007145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ielona.</w:t>
            </w:r>
          </w:p>
          <w:p w:rsidR="00E35272" w:rsidRDefault="00E35272" w:rsidP="007145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C94EF0" w:rsidRDefault="00C94EF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C94EF0" w:rsidP="00C94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B973AB">
        <w:tc>
          <w:tcPr>
            <w:tcW w:w="3070" w:type="dxa"/>
          </w:tcPr>
          <w:p w:rsidR="00B546E6" w:rsidRDefault="00B546E6" w:rsidP="00B546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B546E6" w:rsidRDefault="00B546E6" w:rsidP="00B546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14535" w:rsidRDefault="0071453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35" w:rsidRDefault="0071453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35" w:rsidRDefault="0071453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B546E6" w:rsidRDefault="00B546E6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E6" w:rsidRDefault="00B546E6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śnicowice:</w:t>
            </w:r>
          </w:p>
          <w:p w:rsidR="00B546E6" w:rsidRDefault="00B546E6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051420">
              <w:rPr>
                <w:rFonts w:ascii="Times New Roman" w:hAnsi="Times New Roman" w:cs="Times New Roman"/>
                <w:sz w:val="24"/>
                <w:szCs w:val="24"/>
              </w:rPr>
              <w:t xml:space="preserve"> Arki Boż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giellońska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asztanowa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rfantego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ścielna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zielska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igonia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ompy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Łabędzka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yczyńskiego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afranka,</w:t>
            </w:r>
          </w:p>
          <w:p w:rsidR="00233AA5" w:rsidRDefault="00B334E4" w:rsidP="00051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kolna.</w:t>
            </w:r>
          </w:p>
          <w:p w:rsidR="00CE775E" w:rsidRDefault="00CE775E" w:rsidP="00051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33AA5" w:rsidRDefault="00233AA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5E" w:rsidRDefault="006E715E" w:rsidP="006E71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B973AB">
        <w:tc>
          <w:tcPr>
            <w:tcW w:w="3070" w:type="dxa"/>
          </w:tcPr>
          <w:p w:rsidR="00AE790D" w:rsidRDefault="00AE790D" w:rsidP="00AE7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AE790D" w:rsidRDefault="003A0611" w:rsidP="00AE7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01" w:type="dxa"/>
          </w:tcPr>
          <w:p w:rsidR="00AE790D" w:rsidRDefault="00AE790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AE790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hy:</w:t>
            </w:r>
          </w:p>
          <w:p w:rsidR="00AE790D" w:rsidRDefault="00B973AB" w:rsidP="00B9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aciborska</w:t>
            </w:r>
            <w:r w:rsidR="00BA7B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ery parzyste,</w:t>
            </w:r>
          </w:p>
          <w:p w:rsidR="00BC6379" w:rsidRDefault="00BC6379" w:rsidP="00BC63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ocha,</w:t>
            </w:r>
          </w:p>
          <w:p w:rsidR="00BC6379" w:rsidRDefault="00BC6379" w:rsidP="00BC63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półdzielcza,</w:t>
            </w:r>
          </w:p>
          <w:p w:rsidR="00CE775E" w:rsidRDefault="003A4621" w:rsidP="00BC63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olności.</w:t>
            </w:r>
          </w:p>
          <w:p w:rsidR="003A4621" w:rsidRDefault="003A4621" w:rsidP="00BC63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79" w:rsidRDefault="00BC6379" w:rsidP="00BC63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AE790D" w:rsidRDefault="00AE790D" w:rsidP="00AE7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Pr="00AE790D" w:rsidRDefault="00AE790D" w:rsidP="00AE7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B973AB">
        <w:tc>
          <w:tcPr>
            <w:tcW w:w="3070" w:type="dxa"/>
          </w:tcPr>
          <w:p w:rsidR="00233AA5" w:rsidRDefault="00233AA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0D" w:rsidRPr="00AE790D" w:rsidRDefault="00AE790D" w:rsidP="00AE7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01" w:type="dxa"/>
          </w:tcPr>
          <w:p w:rsidR="00AE790D" w:rsidRDefault="00AE790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AE790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hy:</w:t>
            </w:r>
          </w:p>
          <w:p w:rsidR="00AE790D" w:rsidRDefault="00AE790D" w:rsidP="00AE7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boszowska,</w:t>
            </w:r>
          </w:p>
          <w:p w:rsidR="00AE790D" w:rsidRDefault="00AE790D" w:rsidP="00AE7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Nowowiejska</w:t>
            </w:r>
            <w:r w:rsidR="00CE7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90D" w:rsidRDefault="00AE790D" w:rsidP="00AE7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siedlowa,</w:t>
            </w:r>
          </w:p>
          <w:p w:rsidR="00BC6379" w:rsidRDefault="00BC6379" w:rsidP="00BC63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aciborska</w:t>
            </w:r>
            <w:r w:rsidR="00BA7B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ery nieparzyste,</w:t>
            </w:r>
          </w:p>
          <w:p w:rsidR="00AE790D" w:rsidRDefault="00AE790D" w:rsidP="00AE7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amojska.</w:t>
            </w:r>
          </w:p>
          <w:p w:rsidR="00CE775E" w:rsidRDefault="00CE775E" w:rsidP="00AE7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33AA5" w:rsidRDefault="00233AA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30C" w:rsidRDefault="0094530C" w:rsidP="009453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B973AB">
        <w:tc>
          <w:tcPr>
            <w:tcW w:w="3070" w:type="dxa"/>
          </w:tcPr>
          <w:p w:rsidR="00CE775E" w:rsidRDefault="00CE775E" w:rsidP="009453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CE775E" w:rsidRDefault="0094530C" w:rsidP="009453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01" w:type="dxa"/>
          </w:tcPr>
          <w:p w:rsidR="00CE775E" w:rsidRDefault="00CE775E" w:rsidP="00CE7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CE775E" w:rsidP="00CE7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główka</w:t>
            </w:r>
          </w:p>
          <w:p w:rsidR="00CE775E" w:rsidRDefault="00CE775E" w:rsidP="00CE7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10" w:rsidRDefault="00032310" w:rsidP="00CE7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CE775E" w:rsidRDefault="00CE775E" w:rsidP="00CE7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5E" w:rsidRDefault="00CE775E" w:rsidP="00CE7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B973AB">
        <w:tc>
          <w:tcPr>
            <w:tcW w:w="3070" w:type="dxa"/>
          </w:tcPr>
          <w:p w:rsidR="00384DF6" w:rsidRDefault="00384DF6" w:rsidP="00CE7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75E" w:rsidRPr="00032310" w:rsidRDefault="00CE775E" w:rsidP="00CE7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01" w:type="dxa"/>
          </w:tcPr>
          <w:p w:rsidR="00384DF6" w:rsidRDefault="00384DF6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5E" w:rsidRDefault="00CE775E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akowice:</w:t>
            </w:r>
          </w:p>
          <w:p w:rsidR="00CE775E" w:rsidRDefault="00CE775E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asztanowa,</w:t>
            </w:r>
          </w:p>
          <w:p w:rsidR="00CE775E" w:rsidRDefault="00CE775E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zielska,</w:t>
            </w:r>
          </w:p>
          <w:p w:rsidR="00CE775E" w:rsidRDefault="00CE775E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śna,</w:t>
            </w:r>
          </w:p>
          <w:p w:rsidR="00CE775E" w:rsidRDefault="00CE775E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eroka,</w:t>
            </w:r>
          </w:p>
          <w:p w:rsidR="00CE775E" w:rsidRDefault="00CE775E" w:rsidP="00CE7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ąska.</w:t>
            </w:r>
          </w:p>
        </w:tc>
        <w:tc>
          <w:tcPr>
            <w:tcW w:w="2441" w:type="dxa"/>
          </w:tcPr>
          <w:p w:rsidR="00384DF6" w:rsidRDefault="00384DF6" w:rsidP="00CE7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CE775E" w:rsidP="00CE7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B973AB">
        <w:tc>
          <w:tcPr>
            <w:tcW w:w="3070" w:type="dxa"/>
          </w:tcPr>
          <w:p w:rsidR="001D645B" w:rsidRDefault="001D645B" w:rsidP="00E94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75D" w:rsidRPr="00032310" w:rsidRDefault="00E9475D" w:rsidP="00E94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01" w:type="dxa"/>
          </w:tcPr>
          <w:p w:rsidR="001D645B" w:rsidRDefault="001D645B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akowice: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oczn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eramiczn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ług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oln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órn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rótk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ipowa</w:t>
            </w:r>
            <w:r w:rsidR="00EB5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siedlow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cztow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ln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achowicka,</w:t>
            </w:r>
          </w:p>
          <w:p w:rsidR="006C0755" w:rsidRDefault="006C075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kotnica,</w:t>
            </w:r>
          </w:p>
          <w:p w:rsidR="006C0755" w:rsidRDefault="006C075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wow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rażack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Tworogowska,</w:t>
            </w:r>
          </w:p>
          <w:p w:rsidR="00E9475D" w:rsidRDefault="00E9475D" w:rsidP="00E947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ejska.</w:t>
            </w:r>
          </w:p>
        </w:tc>
        <w:tc>
          <w:tcPr>
            <w:tcW w:w="2441" w:type="dxa"/>
          </w:tcPr>
          <w:p w:rsidR="001D645B" w:rsidRDefault="001D645B" w:rsidP="00E947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E9475D" w:rsidP="00E947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B973AB">
        <w:tc>
          <w:tcPr>
            <w:tcW w:w="3070" w:type="dxa"/>
          </w:tcPr>
          <w:p w:rsidR="00233AA5" w:rsidRPr="0008416D" w:rsidRDefault="0008416D" w:rsidP="000841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1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01" w:type="dxa"/>
          </w:tcPr>
          <w:p w:rsidR="00481A37" w:rsidRDefault="00481A37" w:rsidP="00481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łów:</w:t>
            </w:r>
          </w:p>
          <w:p w:rsidR="00481A37" w:rsidRDefault="00481A37" w:rsidP="00481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rótka,</w:t>
            </w:r>
          </w:p>
          <w:p w:rsidR="00481A37" w:rsidRDefault="00E35272" w:rsidP="00481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Łabędzka do skrzyżowania          z</w:t>
            </w:r>
            <w:r w:rsidR="00F2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Marcina</w:t>
            </w:r>
            <w:r w:rsidR="00B27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A37" w:rsidRDefault="00481A37" w:rsidP="00481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ała,</w:t>
            </w:r>
          </w:p>
          <w:p w:rsidR="00481A37" w:rsidRDefault="00481A37" w:rsidP="00481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łyńska,</w:t>
            </w:r>
          </w:p>
          <w:p w:rsidR="00481A37" w:rsidRDefault="00481A37" w:rsidP="00481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dlesie,</w:t>
            </w:r>
          </w:p>
          <w:p w:rsidR="00481A37" w:rsidRDefault="00481A37" w:rsidP="00481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lna,</w:t>
            </w:r>
          </w:p>
          <w:p w:rsidR="00481A37" w:rsidRDefault="00481A37" w:rsidP="00481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wowa,</w:t>
            </w:r>
          </w:p>
          <w:p w:rsidR="004564AA" w:rsidRDefault="00481A37" w:rsidP="00481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Średnia.</w:t>
            </w:r>
          </w:p>
        </w:tc>
        <w:tc>
          <w:tcPr>
            <w:tcW w:w="2441" w:type="dxa"/>
          </w:tcPr>
          <w:p w:rsidR="00233AA5" w:rsidRDefault="0008416D" w:rsidP="0008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B973AB">
        <w:tc>
          <w:tcPr>
            <w:tcW w:w="3070" w:type="dxa"/>
          </w:tcPr>
          <w:p w:rsidR="00F235F9" w:rsidRDefault="00F235F9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310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01" w:type="dxa"/>
          </w:tcPr>
          <w:p w:rsidR="00F235F9" w:rsidRDefault="00F235F9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7" w:rsidRDefault="00481A37" w:rsidP="00481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łów:</w:t>
            </w:r>
          </w:p>
          <w:p w:rsidR="00481A37" w:rsidRDefault="00481A37" w:rsidP="00481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Łabędzka</w:t>
            </w:r>
            <w:r w:rsidR="00E35272">
              <w:rPr>
                <w:rFonts w:ascii="Times New Roman" w:hAnsi="Times New Roman" w:cs="Times New Roman"/>
                <w:sz w:val="24"/>
                <w:szCs w:val="24"/>
              </w:rPr>
              <w:t xml:space="preserve"> od skrzyżowania         z </w:t>
            </w:r>
            <w:r w:rsidR="00F2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272">
              <w:rPr>
                <w:rFonts w:ascii="Times New Roman" w:hAnsi="Times New Roman" w:cs="Times New Roman"/>
                <w:sz w:val="24"/>
                <w:szCs w:val="24"/>
              </w:rPr>
              <w:t>ul. Marcina</w:t>
            </w:r>
            <w:r w:rsidR="00B27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1A37" w:rsidRDefault="00481A37" w:rsidP="00481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arcina,</w:t>
            </w:r>
          </w:p>
          <w:p w:rsidR="00481A37" w:rsidRDefault="00481A37" w:rsidP="00481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przeczna,</w:t>
            </w:r>
          </w:p>
          <w:p w:rsidR="00481A37" w:rsidRDefault="00481A37" w:rsidP="00481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Ułańska,</w:t>
            </w:r>
          </w:p>
          <w:p w:rsidR="00481A37" w:rsidRDefault="00481A37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ąska.</w:t>
            </w:r>
          </w:p>
          <w:p w:rsidR="00032310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F235F9" w:rsidRDefault="00F235F9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B973AB">
        <w:tc>
          <w:tcPr>
            <w:tcW w:w="3070" w:type="dxa"/>
          </w:tcPr>
          <w:p w:rsidR="00294967" w:rsidRDefault="00294967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032310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294967" w:rsidRDefault="00294967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ny Wielkie</w:t>
            </w:r>
          </w:p>
        </w:tc>
        <w:tc>
          <w:tcPr>
            <w:tcW w:w="2441" w:type="dxa"/>
          </w:tcPr>
          <w:p w:rsidR="00294967" w:rsidRDefault="00294967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B973AB">
        <w:tc>
          <w:tcPr>
            <w:tcW w:w="3070" w:type="dxa"/>
          </w:tcPr>
          <w:p w:rsidR="00294967" w:rsidRDefault="00294967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032310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294967" w:rsidRDefault="00294967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lnica:</w:t>
            </w:r>
          </w:p>
          <w:p w:rsidR="00C824E2" w:rsidRDefault="00C824E2" w:rsidP="00C824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egonii,</w:t>
            </w:r>
            <w:r w:rsidR="00A767C1">
              <w:rPr>
                <w:rFonts w:ascii="Times New Roman" w:hAnsi="Times New Roman" w:cs="Times New Roman"/>
                <w:sz w:val="24"/>
                <w:szCs w:val="24"/>
              </w:rPr>
              <w:t xml:space="preserve"> numery parzyste,</w:t>
            </w:r>
          </w:p>
          <w:p w:rsidR="00C824E2" w:rsidRDefault="00C824E2" w:rsidP="00C824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rzozowa,</w:t>
            </w:r>
          </w:p>
          <w:p w:rsidR="00C824E2" w:rsidRDefault="00C824E2" w:rsidP="00C824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ukowa,</w:t>
            </w:r>
          </w:p>
          <w:p w:rsidR="00C824E2" w:rsidRDefault="00C824E2" w:rsidP="00C824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raniczna, numery parzyste,</w:t>
            </w:r>
          </w:p>
          <w:p w:rsidR="00C824E2" w:rsidRDefault="00C824E2" w:rsidP="00C824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lonowa,</w:t>
            </w:r>
          </w:p>
          <w:p w:rsidR="00C824E2" w:rsidRDefault="00C824E2" w:rsidP="00C824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nwalii,</w:t>
            </w:r>
            <w:r w:rsidR="006A55B5">
              <w:rPr>
                <w:rFonts w:ascii="Times New Roman" w:hAnsi="Times New Roman" w:cs="Times New Roman"/>
                <w:sz w:val="24"/>
                <w:szCs w:val="24"/>
              </w:rPr>
              <w:t xml:space="preserve"> numery parzyste,</w:t>
            </w:r>
          </w:p>
          <w:p w:rsidR="00C824E2" w:rsidRDefault="00C824E2" w:rsidP="00C824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ścielna,</w:t>
            </w:r>
          </w:p>
          <w:p w:rsidR="00032310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ejska</w:t>
            </w:r>
            <w:r w:rsidR="00C824E2">
              <w:rPr>
                <w:rFonts w:ascii="Times New Roman" w:hAnsi="Times New Roman" w:cs="Times New Roman"/>
                <w:sz w:val="24"/>
                <w:szCs w:val="24"/>
              </w:rPr>
              <w:t>, numery nieparzyste,</w:t>
            </w:r>
          </w:p>
          <w:p w:rsidR="00E028AA" w:rsidRDefault="00E028AA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rzosowa.</w:t>
            </w:r>
          </w:p>
        </w:tc>
        <w:tc>
          <w:tcPr>
            <w:tcW w:w="2441" w:type="dxa"/>
          </w:tcPr>
          <w:p w:rsidR="00294967" w:rsidRDefault="00294967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B973AB">
        <w:tc>
          <w:tcPr>
            <w:tcW w:w="3070" w:type="dxa"/>
          </w:tcPr>
          <w:p w:rsidR="00294967" w:rsidRDefault="00294967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1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032310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294967" w:rsidRDefault="00294967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294967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lnica:</w:t>
            </w:r>
          </w:p>
          <w:p w:rsidR="00A1261D" w:rsidRDefault="00A1261D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ierawki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ębowa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boszowska,</w:t>
            </w:r>
          </w:p>
          <w:p w:rsidR="00A1261D" w:rsidRDefault="00A1261D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śna</w:t>
            </w:r>
            <w:r w:rsidR="00620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Łęgowska,</w:t>
            </w:r>
          </w:p>
          <w:p w:rsidR="00302F40" w:rsidRDefault="00302F40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kolna</w:t>
            </w:r>
            <w:r w:rsidR="00620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967" w:rsidRDefault="00E914F0" w:rsidP="00E914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ejska, numery parzyste.</w:t>
            </w:r>
          </w:p>
        </w:tc>
        <w:tc>
          <w:tcPr>
            <w:tcW w:w="2441" w:type="dxa"/>
          </w:tcPr>
          <w:p w:rsidR="00294967" w:rsidRDefault="00294967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B973AB">
        <w:tc>
          <w:tcPr>
            <w:tcW w:w="3070" w:type="dxa"/>
          </w:tcPr>
          <w:p w:rsidR="00233AA5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1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32310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233AA5" w:rsidRDefault="00294967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owice</w:t>
            </w:r>
          </w:p>
        </w:tc>
        <w:tc>
          <w:tcPr>
            <w:tcW w:w="2441" w:type="dxa"/>
          </w:tcPr>
          <w:p w:rsidR="00233AA5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3AA5" w:rsidRPr="000F1B34" w:rsidRDefault="00233AA5" w:rsidP="006D2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3AA5" w:rsidRPr="000F1B34" w:rsidSect="0003231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F4551"/>
    <w:rsid w:val="000054A8"/>
    <w:rsid w:val="000279D6"/>
    <w:rsid w:val="000306F4"/>
    <w:rsid w:val="00032310"/>
    <w:rsid w:val="00051420"/>
    <w:rsid w:val="00061F5B"/>
    <w:rsid w:val="0008416D"/>
    <w:rsid w:val="000A4C0E"/>
    <w:rsid w:val="000F1B34"/>
    <w:rsid w:val="0015743B"/>
    <w:rsid w:val="00170219"/>
    <w:rsid w:val="001D645B"/>
    <w:rsid w:val="001E65DC"/>
    <w:rsid w:val="001F4551"/>
    <w:rsid w:val="001F664A"/>
    <w:rsid w:val="00233AA5"/>
    <w:rsid w:val="002425D5"/>
    <w:rsid w:val="00294967"/>
    <w:rsid w:val="002F625B"/>
    <w:rsid w:val="00302F40"/>
    <w:rsid w:val="00313D8F"/>
    <w:rsid w:val="00342C39"/>
    <w:rsid w:val="00353302"/>
    <w:rsid w:val="00384DF6"/>
    <w:rsid w:val="003A0611"/>
    <w:rsid w:val="003A4621"/>
    <w:rsid w:val="003C3D06"/>
    <w:rsid w:val="003D2CDA"/>
    <w:rsid w:val="003E1A29"/>
    <w:rsid w:val="003E5722"/>
    <w:rsid w:val="00453E85"/>
    <w:rsid w:val="004564AA"/>
    <w:rsid w:val="00481A37"/>
    <w:rsid w:val="004A5CF7"/>
    <w:rsid w:val="004B7452"/>
    <w:rsid w:val="004C5D4C"/>
    <w:rsid w:val="004E3969"/>
    <w:rsid w:val="004F5A1A"/>
    <w:rsid w:val="00506D66"/>
    <w:rsid w:val="00552850"/>
    <w:rsid w:val="00562B6C"/>
    <w:rsid w:val="00582016"/>
    <w:rsid w:val="00590307"/>
    <w:rsid w:val="00596765"/>
    <w:rsid w:val="00605FBF"/>
    <w:rsid w:val="006166F5"/>
    <w:rsid w:val="0062023A"/>
    <w:rsid w:val="006A55B5"/>
    <w:rsid w:val="006C0755"/>
    <w:rsid w:val="006D25FB"/>
    <w:rsid w:val="006E715E"/>
    <w:rsid w:val="00703512"/>
    <w:rsid w:val="00714535"/>
    <w:rsid w:val="0071539F"/>
    <w:rsid w:val="00736F6F"/>
    <w:rsid w:val="007C6D41"/>
    <w:rsid w:val="007F37F6"/>
    <w:rsid w:val="008736F4"/>
    <w:rsid w:val="008C49D2"/>
    <w:rsid w:val="008F5FBA"/>
    <w:rsid w:val="0090080E"/>
    <w:rsid w:val="00900BB1"/>
    <w:rsid w:val="00905CD5"/>
    <w:rsid w:val="0092070A"/>
    <w:rsid w:val="0094530C"/>
    <w:rsid w:val="009660B1"/>
    <w:rsid w:val="009B5316"/>
    <w:rsid w:val="009D7E24"/>
    <w:rsid w:val="009E7E1D"/>
    <w:rsid w:val="00A0444A"/>
    <w:rsid w:val="00A1261D"/>
    <w:rsid w:val="00A678B5"/>
    <w:rsid w:val="00A767C1"/>
    <w:rsid w:val="00A957A9"/>
    <w:rsid w:val="00AC1238"/>
    <w:rsid w:val="00AE790D"/>
    <w:rsid w:val="00B277C0"/>
    <w:rsid w:val="00B27FBD"/>
    <w:rsid w:val="00B334E4"/>
    <w:rsid w:val="00B546E6"/>
    <w:rsid w:val="00B75B8F"/>
    <w:rsid w:val="00B91281"/>
    <w:rsid w:val="00B973AB"/>
    <w:rsid w:val="00BA7B7B"/>
    <w:rsid w:val="00BC6379"/>
    <w:rsid w:val="00C824E2"/>
    <w:rsid w:val="00C94EF0"/>
    <w:rsid w:val="00CE0961"/>
    <w:rsid w:val="00CE775E"/>
    <w:rsid w:val="00D438A9"/>
    <w:rsid w:val="00D4729D"/>
    <w:rsid w:val="00D64649"/>
    <w:rsid w:val="00D73747"/>
    <w:rsid w:val="00D80A02"/>
    <w:rsid w:val="00D93656"/>
    <w:rsid w:val="00DD345F"/>
    <w:rsid w:val="00DD5D78"/>
    <w:rsid w:val="00E028AA"/>
    <w:rsid w:val="00E02D99"/>
    <w:rsid w:val="00E1026E"/>
    <w:rsid w:val="00E178FA"/>
    <w:rsid w:val="00E35272"/>
    <w:rsid w:val="00E914F0"/>
    <w:rsid w:val="00E9475D"/>
    <w:rsid w:val="00E976B3"/>
    <w:rsid w:val="00EB5403"/>
    <w:rsid w:val="00F235F9"/>
    <w:rsid w:val="00F26900"/>
    <w:rsid w:val="00F3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5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3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4D09-2D98-47C1-8B60-5CBB37BE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indows User</cp:lastModifiedBy>
  <cp:revision>2</cp:revision>
  <cp:lastPrinted>2018-03-07T08:17:00Z</cp:lastPrinted>
  <dcterms:created xsi:type="dcterms:W3CDTF">2018-03-08T06:47:00Z</dcterms:created>
  <dcterms:modified xsi:type="dcterms:W3CDTF">2018-03-08T06:47:00Z</dcterms:modified>
</cp:coreProperties>
</file>